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SYSTEMS MANAGE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SYSTEM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1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OFFICE SYSTEM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